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09" w:rsidRDefault="00607A09" w:rsidP="00761815">
      <w:pPr>
        <w:jc w:val="center"/>
        <w:rPr>
          <w:lang w:eastAsia="en-US"/>
        </w:rPr>
      </w:pPr>
    </w:p>
    <w:p w:rsidR="00761815" w:rsidRPr="00B006A9" w:rsidRDefault="00B006A9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Modello 9 Dichiarazione sul regime dell’IVA</w:t>
      </w:r>
    </w:p>
    <w:p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bookmarkStart w:id="0" w:name="_Hlk522181634"/>
    </w:p>
    <w:bookmarkEnd w:id="0"/>
    <w:p w:rsidR="00782750" w:rsidRPr="00574D9E" w:rsidRDefault="00210380" w:rsidP="007827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r w:rsidRPr="00574D9E">
        <w:rPr>
          <w:rFonts w:asciiTheme="minorHAnsi" w:hAnsiTheme="minorHAnsi" w:cstheme="minorHAnsi"/>
          <w:bCs/>
          <w:color w:val="000000"/>
        </w:rPr>
        <w:t>FEASR – Programma di Sviluppo Rurale della Regione Valle d’Aosta 2014-2020</w:t>
      </w:r>
    </w:p>
    <w:p w:rsidR="00210380" w:rsidRPr="00803755" w:rsidRDefault="00210380" w:rsidP="00210380">
      <w:pPr>
        <w:jc w:val="center"/>
        <w:rPr>
          <w:rFonts w:asciiTheme="minorHAnsi" w:hAnsiTheme="minorHAnsi" w:cstheme="minorHAnsi"/>
          <w:bCs/>
          <w:color w:val="000000"/>
        </w:rPr>
      </w:pPr>
      <w:r w:rsidRPr="00803755">
        <w:rPr>
          <w:rFonts w:asciiTheme="minorHAnsi" w:hAnsiTheme="minorHAnsi" w:cstheme="minorHAnsi"/>
          <w:bCs/>
          <w:color w:val="000000"/>
        </w:rPr>
        <w:t xml:space="preserve">Misura 16 Cooperazione – </w:t>
      </w:r>
      <w:r w:rsidRPr="004D63EE">
        <w:rPr>
          <w:rFonts w:asciiTheme="minorHAnsi" w:hAnsiTheme="minorHAnsi" w:cstheme="minorHAnsi"/>
          <w:bCs/>
          <w:color w:val="000000"/>
        </w:rPr>
        <w:t>Sottomisura 16.4.1</w:t>
      </w:r>
      <w:r w:rsidRPr="00803755">
        <w:rPr>
          <w:rFonts w:asciiTheme="minorHAnsi" w:hAnsiTheme="minorHAnsi" w:cstheme="minorHAnsi"/>
          <w:bCs/>
          <w:color w:val="000000"/>
        </w:rPr>
        <w:t xml:space="preserve"> – “</w:t>
      </w:r>
      <w:r w:rsidRPr="004D63EE">
        <w:rPr>
          <w:rFonts w:asciiTheme="minorHAnsi" w:hAnsiTheme="minorHAnsi" w:cstheme="minorHAnsi"/>
          <w:bCs/>
          <w:color w:val="000000"/>
        </w:rPr>
        <w:t>Cooperazione di filiera per la creazione e sviluppo di filiere corte e dei mercati locali</w:t>
      </w:r>
      <w:r w:rsidRPr="00803755">
        <w:rPr>
          <w:rFonts w:asciiTheme="minorHAnsi" w:hAnsiTheme="minorHAnsi" w:cstheme="minorHAnsi"/>
          <w:bCs/>
          <w:color w:val="000000"/>
        </w:rPr>
        <w:t>”</w:t>
      </w:r>
    </w:p>
    <w:p w:rsidR="00B006A9" w:rsidRPr="00803755" w:rsidRDefault="00B006A9" w:rsidP="00B006A9">
      <w:pPr>
        <w:jc w:val="center"/>
        <w:rPr>
          <w:rFonts w:asciiTheme="minorHAnsi" w:hAnsiTheme="minorHAnsi" w:cstheme="minorHAnsi"/>
          <w:bCs/>
          <w:color w:val="000000"/>
        </w:rPr>
      </w:pPr>
    </w:p>
    <w:p w:rsidR="00B006A9" w:rsidRPr="00B006A9" w:rsidRDefault="00B006A9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006A9" w:rsidRPr="00B006A9" w:rsidRDefault="00B006A9" w:rsidP="00B006A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:rsidR="00B006A9" w:rsidRPr="00B006A9" w:rsidRDefault="00B006A9" w:rsidP="00B006A9">
      <w:pPr>
        <w:ind w:left="-14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DICHIARAZIONE SOSTITUTIVA DELL’ATTO DI NOTORIETÀ</w:t>
      </w:r>
    </w:p>
    <w:p w:rsidR="00D80E9D" w:rsidRPr="00B006A9" w:rsidRDefault="00B006A9" w:rsidP="00B006A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(ai sensi dell’art. 47 D.P.R. 28 dicembre 2000, n. 445</w:t>
      </w:r>
      <w:r w:rsidR="0078275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:rsidR="00D63D26" w:rsidRPr="00B006A9" w:rsidRDefault="00D63D26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3B0B" w:rsidRPr="00B006A9" w:rsidRDefault="00761815" w:rsidP="00833B0B">
      <w:pPr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La/Il sottoscritta/o ________________________________________________________________, </w:t>
      </w:r>
      <w:r w:rsidR="00833B0B" w:rsidRPr="00B006A9">
        <w:rPr>
          <w:rFonts w:asciiTheme="minorHAnsi" w:hAnsiTheme="minorHAnsi" w:cstheme="minorHAnsi"/>
          <w:sz w:val="22"/>
          <w:szCs w:val="22"/>
        </w:rPr>
        <w:t>nata/o il ______________________, a ___</w:t>
      </w:r>
      <w:r w:rsidR="00440CC7">
        <w:rPr>
          <w:rFonts w:asciiTheme="minorHAnsi" w:hAnsiTheme="minorHAnsi" w:cstheme="minorHAnsi"/>
          <w:sz w:val="22"/>
          <w:szCs w:val="22"/>
        </w:rPr>
        <w:t>___________</w:t>
      </w:r>
      <w:r w:rsidR="00833B0B" w:rsidRPr="00B006A9">
        <w:rPr>
          <w:rFonts w:asciiTheme="minorHAnsi" w:hAnsiTheme="minorHAnsi" w:cstheme="minorHAnsi"/>
          <w:sz w:val="22"/>
          <w:szCs w:val="22"/>
        </w:rPr>
        <w:t xml:space="preserve">_________________________________ </w:t>
      </w:r>
      <w:proofErr w:type="spellStart"/>
      <w:r w:rsidR="00833B0B" w:rsidRPr="00B006A9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833B0B" w:rsidRPr="00B006A9">
        <w:rPr>
          <w:rFonts w:asciiTheme="minorHAnsi" w:hAnsiTheme="minorHAnsi" w:cstheme="minorHAnsi"/>
          <w:sz w:val="22"/>
          <w:szCs w:val="22"/>
        </w:rPr>
        <w:t xml:space="preserve"> _____</w:t>
      </w:r>
      <w:r w:rsidR="00440CC7">
        <w:rPr>
          <w:rFonts w:asciiTheme="minorHAnsi" w:hAnsiTheme="minorHAnsi" w:cstheme="minorHAnsi"/>
          <w:sz w:val="22"/>
          <w:szCs w:val="22"/>
        </w:rPr>
        <w:t>____</w:t>
      </w:r>
      <w:r w:rsidR="00833B0B" w:rsidRPr="00B006A9">
        <w:rPr>
          <w:rFonts w:asciiTheme="minorHAnsi" w:hAnsiTheme="minorHAnsi" w:cstheme="minorHAnsi"/>
          <w:sz w:val="22"/>
          <w:szCs w:val="22"/>
        </w:rPr>
        <w:t>__,</w:t>
      </w:r>
    </w:p>
    <w:p w:rsidR="00D80E9D" w:rsidRPr="00B006A9" w:rsidRDefault="00D80E9D" w:rsidP="00833B0B">
      <w:pPr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residente nel Comune di ____________________________________</w:t>
      </w:r>
      <w:r w:rsidR="00440CC7">
        <w:rPr>
          <w:rFonts w:asciiTheme="minorHAnsi" w:hAnsiTheme="minorHAnsi" w:cstheme="minorHAnsi"/>
          <w:sz w:val="22"/>
          <w:szCs w:val="22"/>
        </w:rPr>
        <w:t>_______</w:t>
      </w:r>
      <w:r w:rsidRPr="00B006A9">
        <w:rPr>
          <w:rFonts w:asciiTheme="minorHAnsi" w:hAnsiTheme="minorHAnsi" w:cstheme="minorHAnsi"/>
          <w:sz w:val="22"/>
          <w:szCs w:val="22"/>
        </w:rPr>
        <w:t>_______________________,</w:t>
      </w:r>
    </w:p>
    <w:p w:rsidR="00D80E9D" w:rsidRPr="00B006A9" w:rsidRDefault="00D80E9D" w:rsidP="00D80E9D">
      <w:p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Via/</w:t>
      </w:r>
      <w:proofErr w:type="spellStart"/>
      <w:r w:rsidRPr="00B006A9">
        <w:rPr>
          <w:rFonts w:asciiTheme="minorHAnsi" w:hAnsiTheme="minorHAnsi" w:cstheme="minorHAnsi"/>
          <w:sz w:val="22"/>
          <w:szCs w:val="22"/>
        </w:rPr>
        <w:t>Fraz</w:t>
      </w:r>
      <w:proofErr w:type="spellEnd"/>
      <w:r w:rsidRPr="00B006A9">
        <w:rPr>
          <w:rFonts w:asciiTheme="minorHAnsi" w:hAnsiTheme="minorHAnsi" w:cstheme="minorHAnsi"/>
          <w:sz w:val="22"/>
          <w:szCs w:val="22"/>
        </w:rPr>
        <w:t>. ____________________________________</w:t>
      </w:r>
      <w:r w:rsidR="00440CC7">
        <w:rPr>
          <w:rFonts w:asciiTheme="minorHAnsi" w:hAnsiTheme="minorHAnsi" w:cstheme="minorHAnsi"/>
          <w:sz w:val="22"/>
          <w:szCs w:val="22"/>
        </w:rPr>
        <w:t>________</w:t>
      </w:r>
      <w:r w:rsidRPr="00B006A9">
        <w:rPr>
          <w:rFonts w:asciiTheme="minorHAnsi" w:hAnsiTheme="minorHAnsi" w:cstheme="minorHAnsi"/>
          <w:sz w:val="22"/>
          <w:szCs w:val="22"/>
        </w:rPr>
        <w:t>__________________, n. civico _________</w:t>
      </w:r>
    </w:p>
    <w:p w:rsidR="00F67777" w:rsidRPr="00B006A9" w:rsidRDefault="00F67777" w:rsidP="00F67777">
      <w:pPr>
        <w:tabs>
          <w:tab w:val="num" w:pos="709"/>
        </w:tabs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n qualità di ________________________________________________</w:t>
      </w:r>
      <w:r w:rsidR="00440CC7">
        <w:rPr>
          <w:rFonts w:asciiTheme="minorHAnsi" w:hAnsiTheme="minorHAnsi" w:cstheme="minorHAnsi"/>
          <w:sz w:val="22"/>
          <w:szCs w:val="22"/>
        </w:rPr>
        <w:t>_______</w:t>
      </w:r>
      <w:r w:rsidRPr="00B006A9">
        <w:rPr>
          <w:rFonts w:asciiTheme="minorHAnsi" w:hAnsiTheme="minorHAnsi" w:cstheme="minorHAnsi"/>
          <w:sz w:val="22"/>
          <w:szCs w:val="22"/>
        </w:rPr>
        <w:t>______________________</w:t>
      </w:r>
      <w:r w:rsidR="00440CC7">
        <w:rPr>
          <w:rFonts w:asciiTheme="minorHAnsi" w:hAnsiTheme="minorHAnsi" w:cstheme="minorHAnsi"/>
          <w:sz w:val="22"/>
          <w:szCs w:val="22"/>
        </w:rPr>
        <w:t>,</w:t>
      </w:r>
    </w:p>
    <w:p w:rsidR="00F67777" w:rsidRPr="00B006A9" w:rsidRDefault="00F67777" w:rsidP="00F67777">
      <w:pPr>
        <w:tabs>
          <w:tab w:val="left" w:pos="2552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DICE FISCALE ____________________________________</w:t>
      </w:r>
      <w:r w:rsidR="00440CC7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Pr="00B006A9">
        <w:rPr>
          <w:rFonts w:asciiTheme="minorHAnsi" w:hAnsiTheme="minorHAnsi" w:cstheme="minorHAnsi"/>
          <w:sz w:val="22"/>
          <w:szCs w:val="22"/>
          <w:lang w:eastAsia="en-US"/>
        </w:rPr>
        <w:t>___________________________</w:t>
      </w:r>
    </w:p>
    <w:p w:rsidR="00F67777" w:rsidRPr="00B006A9" w:rsidRDefault="00F67777" w:rsidP="00F67777">
      <w:pPr>
        <w:tabs>
          <w:tab w:val="left" w:pos="2552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P. IVA ____________________________________________</w:t>
      </w:r>
      <w:r w:rsidR="00440CC7">
        <w:rPr>
          <w:rFonts w:asciiTheme="minorHAnsi" w:hAnsiTheme="minorHAnsi" w:cstheme="minorHAnsi"/>
          <w:sz w:val="22"/>
          <w:szCs w:val="22"/>
          <w:lang w:eastAsia="en-US"/>
        </w:rPr>
        <w:t>________</w:t>
      </w:r>
      <w:r w:rsidRPr="00B006A9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4713E" w:rsidRPr="00B006A9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 fine dell’inclusione dell’IVA tra le spese ammissibili a contributo ai sensi dell’art. 69, comma 3., lettera c), del Regolamento (CE) n. 1303/2013 </w:t>
      </w:r>
      <w:r w:rsidRPr="00B006A9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:rsidR="00D63D26" w:rsidRPr="00B006A9" w:rsidRDefault="00D63D26" w:rsidP="00D63D26">
      <w:pPr>
        <w:tabs>
          <w:tab w:val="left" w:pos="9639"/>
        </w:tabs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63D26" w:rsidRPr="00B006A9" w:rsidRDefault="00D63D26" w:rsidP="00D63D26">
      <w:pPr>
        <w:tabs>
          <w:tab w:val="left" w:pos="9639"/>
        </w:tabs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br w:type="page"/>
      </w:r>
    </w:p>
    <w:p w:rsidR="0017455E" w:rsidRPr="00B006A9" w:rsidRDefault="00F67777" w:rsidP="00D80E9D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B006A9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lastRenderedPageBreak/>
        <w:t>DICHIARA</w:t>
      </w: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06A9">
        <w:rPr>
          <w:rFonts w:asciiTheme="minorHAnsi" w:eastAsia="Calibri" w:hAnsiTheme="minorHAnsi" w:cstheme="minorHAnsi"/>
          <w:sz w:val="22"/>
          <w:szCs w:val="22"/>
        </w:rPr>
        <w:t>che l’imposta sul valore aggiunto riguardante le spese imputabili al progetto per il quale si richiede il contributo COSTITUISCE UN COSTO in quanto non recuperabile</w:t>
      </w:r>
      <w:r w:rsidR="00E8544A" w:rsidRPr="00B006A9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B006A9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B006A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67777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82750" w:rsidRPr="00B006A9" w:rsidRDefault="00782750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54E76" w:rsidRPr="00B006A9" w:rsidRDefault="0017455E" w:rsidP="00F54E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B006A9">
        <w:rPr>
          <w:rFonts w:asciiTheme="minorHAnsi" w:hAnsiTheme="minorHAnsi" w:cstheme="minorHAnsi"/>
          <w:sz w:val="22"/>
          <w:szCs w:val="22"/>
        </w:rPr>
        <w:t>, lì _________________</w:t>
      </w:r>
    </w:p>
    <w:p w:rsidR="00F54E76" w:rsidRPr="00B006A9" w:rsidRDefault="00F54E7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L RICHIEDENTE</w:t>
      </w: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176CF1" w:rsidRPr="00B006A9" w:rsidRDefault="00176CF1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33B0B" w:rsidRPr="00B006A9" w:rsidRDefault="00833B0B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63D26" w:rsidRPr="00B006A9" w:rsidRDefault="00D63D26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63D26" w:rsidRPr="00B006A9" w:rsidRDefault="00D63D26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16008" w:rsidRPr="00B006A9" w:rsidRDefault="00F16008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176CF1" w:rsidRPr="00B006A9" w:rsidRDefault="00176CF1" w:rsidP="001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B006A9">
        <w:rPr>
          <w:rFonts w:asciiTheme="minorHAnsi" w:hAnsiTheme="minorHAnsi" w:cstheme="minorHAnsi"/>
          <w:sz w:val="22"/>
          <w:szCs w:val="22"/>
        </w:rPr>
        <w:t>l.r</w:t>
      </w:r>
      <w:proofErr w:type="spellEnd"/>
      <w:r w:rsidRPr="00B006A9">
        <w:rPr>
          <w:rFonts w:asciiTheme="minorHAnsi" w:hAnsiTheme="minorHAnsi" w:cstheme="minorHAnsi"/>
          <w:sz w:val="22"/>
          <w:szCs w:val="22"/>
        </w:rPr>
        <w:t>. 6 agosto 2007, n. 19).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22D4" w:rsidRPr="00B006A9" w:rsidRDefault="000B22D4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</w:t>
      </w:r>
    </w:p>
    <w:sectPr w:rsidR="00176CF1" w:rsidRPr="00B006A9" w:rsidSect="00B00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95" w:rsidRDefault="00AE2795" w:rsidP="00F67777">
      <w:r>
        <w:separator/>
      </w:r>
    </w:p>
  </w:endnote>
  <w:endnote w:type="continuationSeparator" w:id="0">
    <w:p w:rsidR="00AE2795" w:rsidRDefault="00AE2795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DC" w:rsidRDefault="005029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A9" w:rsidRDefault="00B006A9" w:rsidP="00B006A9">
    <w:pPr>
      <w:pStyle w:val="Pidipagina"/>
      <w:jc w:val="center"/>
      <w:rPr>
        <w:sz w:val="18"/>
        <w:szCs w:val="18"/>
      </w:rPr>
    </w:pPr>
  </w:p>
  <w:p w:rsidR="00B006A9" w:rsidRDefault="00440CC7" w:rsidP="00B006A9">
    <w:pPr>
      <w:pStyle w:val="Pidipagina"/>
      <w:jc w:val="center"/>
    </w:pPr>
    <w:bookmarkStart w:id="1" w:name="_GoBack"/>
    <w:r>
      <w:rPr>
        <w:noProof/>
      </w:rPr>
      <w:drawing>
        <wp:inline distT="0" distB="0" distL="0" distR="0">
          <wp:extent cx="2847347" cy="58790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647" cy="58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440CC7" w:rsidRDefault="00440CC7" w:rsidP="00B006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DC" w:rsidRDefault="005029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95" w:rsidRDefault="00AE2795" w:rsidP="00F67777">
      <w:r>
        <w:separator/>
      </w:r>
    </w:p>
  </w:footnote>
  <w:footnote w:type="continuationSeparator" w:id="0">
    <w:p w:rsidR="00AE2795" w:rsidRDefault="00AE2795" w:rsidP="00F67777">
      <w:r>
        <w:continuationSeparator/>
      </w:r>
    </w:p>
  </w:footnote>
  <w:footnote w:id="1">
    <w:p w:rsidR="00E8544A" w:rsidRDefault="00E8544A" w:rsidP="00E854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icolo 69, comma 3, del Regolamento (CE) n. 1303/2013 prevede che l’IVA non sia ammissibile a contributo, tranne i casi in cui non sia recuperabile a norma della normativa nazionale sull’IVA. L’IVA che sia comunque recuperabile, non può essere considerata ammissibile anche ove non venga effettivamente recuperata dal benefici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DC" w:rsidRDefault="005029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>
          <wp:extent cx="1084281" cy="487350"/>
          <wp:effectExtent l="0" t="0" r="190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66" cy="49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>
    <w:pPr>
      <w:pStyle w:val="Intestazione"/>
    </w:pPr>
  </w:p>
  <w:p w:rsidR="00440CC7" w:rsidRDefault="00440C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DC" w:rsidRDefault="005029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5"/>
  </w:num>
  <w:num w:numId="23">
    <w:abstractNumId w:val="27"/>
  </w:num>
  <w:num w:numId="24">
    <w:abstractNumId w:val="9"/>
  </w:num>
  <w:num w:numId="25">
    <w:abstractNumId w:val="20"/>
  </w:num>
  <w:num w:numId="26">
    <w:abstractNumId w:val="26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2219D"/>
    <w:rsid w:val="000565A8"/>
    <w:rsid w:val="000A2F21"/>
    <w:rsid w:val="000A74B2"/>
    <w:rsid w:val="000B22D4"/>
    <w:rsid w:val="000D3663"/>
    <w:rsid w:val="000F7533"/>
    <w:rsid w:val="00155E09"/>
    <w:rsid w:val="0017455E"/>
    <w:rsid w:val="00176CF1"/>
    <w:rsid w:val="001E78BA"/>
    <w:rsid w:val="0020493B"/>
    <w:rsid w:val="00205514"/>
    <w:rsid w:val="00210011"/>
    <w:rsid w:val="00210380"/>
    <w:rsid w:val="002270D4"/>
    <w:rsid w:val="00280E75"/>
    <w:rsid w:val="002B13E8"/>
    <w:rsid w:val="002B1F05"/>
    <w:rsid w:val="002C48FF"/>
    <w:rsid w:val="002F641E"/>
    <w:rsid w:val="00344CEE"/>
    <w:rsid w:val="00392161"/>
    <w:rsid w:val="003A028D"/>
    <w:rsid w:val="003A5D3D"/>
    <w:rsid w:val="003E14B7"/>
    <w:rsid w:val="00407375"/>
    <w:rsid w:val="00412184"/>
    <w:rsid w:val="00424727"/>
    <w:rsid w:val="00433FDA"/>
    <w:rsid w:val="00440CC7"/>
    <w:rsid w:val="00450194"/>
    <w:rsid w:val="0046108B"/>
    <w:rsid w:val="00486B99"/>
    <w:rsid w:val="005029DC"/>
    <w:rsid w:val="0054713E"/>
    <w:rsid w:val="005D2397"/>
    <w:rsid w:val="00607A09"/>
    <w:rsid w:val="006178FA"/>
    <w:rsid w:val="00633401"/>
    <w:rsid w:val="006744E4"/>
    <w:rsid w:val="0070461C"/>
    <w:rsid w:val="00735BBE"/>
    <w:rsid w:val="0075027B"/>
    <w:rsid w:val="00761815"/>
    <w:rsid w:val="00782750"/>
    <w:rsid w:val="007A3EFD"/>
    <w:rsid w:val="007B22AC"/>
    <w:rsid w:val="007B6CE2"/>
    <w:rsid w:val="007F3780"/>
    <w:rsid w:val="007F6BEA"/>
    <w:rsid w:val="00833B0B"/>
    <w:rsid w:val="008935FB"/>
    <w:rsid w:val="008B0BFA"/>
    <w:rsid w:val="008B4BF2"/>
    <w:rsid w:val="008F1537"/>
    <w:rsid w:val="00910728"/>
    <w:rsid w:val="0092165A"/>
    <w:rsid w:val="009F5F34"/>
    <w:rsid w:val="00A07A63"/>
    <w:rsid w:val="00A4208A"/>
    <w:rsid w:val="00A759AD"/>
    <w:rsid w:val="00A86B15"/>
    <w:rsid w:val="00AA6547"/>
    <w:rsid w:val="00AC2784"/>
    <w:rsid w:val="00AE13EC"/>
    <w:rsid w:val="00AE2795"/>
    <w:rsid w:val="00AF0AA7"/>
    <w:rsid w:val="00B006A9"/>
    <w:rsid w:val="00B30D22"/>
    <w:rsid w:val="00BD73B1"/>
    <w:rsid w:val="00C05EED"/>
    <w:rsid w:val="00C37D75"/>
    <w:rsid w:val="00C40DF6"/>
    <w:rsid w:val="00CC56B8"/>
    <w:rsid w:val="00CE2DB4"/>
    <w:rsid w:val="00CE7ECF"/>
    <w:rsid w:val="00D33508"/>
    <w:rsid w:val="00D534CF"/>
    <w:rsid w:val="00D57DB0"/>
    <w:rsid w:val="00D63D26"/>
    <w:rsid w:val="00D66AD3"/>
    <w:rsid w:val="00D72E31"/>
    <w:rsid w:val="00D80E9D"/>
    <w:rsid w:val="00D91717"/>
    <w:rsid w:val="00DA15A7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397C"/>
    <w:rsid w:val="00F16008"/>
    <w:rsid w:val="00F40A8B"/>
    <w:rsid w:val="00F54E76"/>
    <w:rsid w:val="00F67777"/>
    <w:rsid w:val="00F94F55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D532-D2B0-480E-BE8D-CD44CC7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Autonoma Valle d'Aost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DPascal</dc:creator>
  <cp:keywords/>
  <cp:lastModifiedBy>m.anello@celva.it</cp:lastModifiedBy>
  <cp:revision>7</cp:revision>
  <dcterms:created xsi:type="dcterms:W3CDTF">2019-01-28T16:31:00Z</dcterms:created>
  <dcterms:modified xsi:type="dcterms:W3CDTF">2019-02-04T13:46:00Z</dcterms:modified>
</cp:coreProperties>
</file>